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9B37E" w14:textId="77777777" w:rsidR="005E3C0F" w:rsidRDefault="005E3C0F" w:rsidP="006B649A">
      <w:pPr>
        <w:spacing w:after="0" w:line="240" w:lineRule="auto"/>
        <w:jc w:val="center"/>
        <w:rPr>
          <w:b/>
          <w:sz w:val="32"/>
          <w:szCs w:val="32"/>
          <w:lang w:val="fr-CA"/>
        </w:rPr>
      </w:pPr>
      <w:r w:rsidRPr="005E3C0F">
        <w:rPr>
          <w:b/>
          <w:noProof/>
          <w:sz w:val="32"/>
          <w:szCs w:val="32"/>
          <w:lang w:val="fr-CA" w:eastAsia="fr-CA"/>
        </w:rPr>
        <w:drawing>
          <wp:inline distT="0" distB="0" distL="0" distR="0" wp14:anchorId="74D5BC82" wp14:editId="46ADBA77">
            <wp:extent cx="3181350" cy="1463679"/>
            <wp:effectExtent l="0" t="0" r="0" b="3175"/>
            <wp:docPr id="1" name="Picture 1" descr="S:\Downtown Shediac\CHAMBRE DE COMMERCE SHEDIAC CHAMBER COMMERCE\Logo\CCGS-GSC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owntown Shediac\CHAMBRE DE COMMERCE SHEDIAC CHAMBER COMMERCE\Logo\CCGS-GSCC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18" cy="147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7D32B" w14:textId="00FC7011" w:rsidR="005E3C0F" w:rsidRPr="00CD7DAD" w:rsidRDefault="00057F63" w:rsidP="00643BC8">
      <w:pPr>
        <w:spacing w:after="0" w:line="240" w:lineRule="auto"/>
        <w:jc w:val="center"/>
        <w:rPr>
          <w:b/>
          <w:sz w:val="28"/>
          <w:szCs w:val="28"/>
        </w:rPr>
      </w:pPr>
      <w:r w:rsidRPr="00CD7DAD">
        <w:rPr>
          <w:b/>
          <w:sz w:val="28"/>
          <w:szCs w:val="28"/>
        </w:rPr>
        <w:t>Job Offer</w:t>
      </w:r>
    </w:p>
    <w:p w14:paraId="59FF24C1" w14:textId="4D625EEA" w:rsidR="009352DA" w:rsidRPr="00057F63" w:rsidRDefault="00683889" w:rsidP="006B649A">
      <w:pPr>
        <w:spacing w:after="0" w:line="240" w:lineRule="auto"/>
        <w:jc w:val="center"/>
        <w:rPr>
          <w:b/>
          <w:sz w:val="28"/>
          <w:szCs w:val="28"/>
        </w:rPr>
      </w:pPr>
      <w:r w:rsidRPr="00022AA8">
        <w:rPr>
          <w:b/>
          <w:sz w:val="28"/>
          <w:szCs w:val="28"/>
        </w:rPr>
        <w:t xml:space="preserve">Business Development and </w:t>
      </w:r>
      <w:r w:rsidR="009352DA" w:rsidRPr="00022AA8">
        <w:rPr>
          <w:b/>
          <w:sz w:val="28"/>
          <w:szCs w:val="28"/>
        </w:rPr>
        <w:t xml:space="preserve">Management </w:t>
      </w:r>
      <w:r w:rsidRPr="00022AA8">
        <w:rPr>
          <w:b/>
          <w:sz w:val="28"/>
          <w:szCs w:val="28"/>
        </w:rPr>
        <w:t>Agent</w:t>
      </w:r>
      <w:r w:rsidR="00CC03B4">
        <w:rPr>
          <w:b/>
          <w:sz w:val="28"/>
          <w:szCs w:val="28"/>
        </w:rPr>
        <w:t xml:space="preserve"> (Bilingual)</w:t>
      </w:r>
    </w:p>
    <w:p w14:paraId="3241486C" w14:textId="6A3CCE24" w:rsidR="00B3685F" w:rsidRPr="00057F63" w:rsidRDefault="00B3685F" w:rsidP="006B649A">
      <w:pPr>
        <w:spacing w:after="0" w:line="240" w:lineRule="auto"/>
        <w:jc w:val="center"/>
        <w:rPr>
          <w:b/>
          <w:sz w:val="28"/>
          <w:szCs w:val="28"/>
        </w:rPr>
      </w:pPr>
    </w:p>
    <w:p w14:paraId="39BD2387" w14:textId="66F14A2F" w:rsidR="004A1F46" w:rsidRPr="00057F63" w:rsidRDefault="004A1F46" w:rsidP="004A1F46">
      <w:pPr>
        <w:spacing w:after="0" w:line="240" w:lineRule="auto"/>
        <w:rPr>
          <w:b/>
          <w:sz w:val="28"/>
          <w:szCs w:val="28"/>
        </w:rPr>
      </w:pPr>
      <w:r w:rsidRPr="00057F63">
        <w:rPr>
          <w:b/>
          <w:sz w:val="28"/>
          <w:szCs w:val="28"/>
        </w:rPr>
        <w:t>R</w:t>
      </w:r>
      <w:r w:rsidR="00057F63">
        <w:rPr>
          <w:b/>
          <w:sz w:val="28"/>
          <w:szCs w:val="28"/>
        </w:rPr>
        <w:t>ole</w:t>
      </w:r>
    </w:p>
    <w:p w14:paraId="77303EAF" w14:textId="7E875C22" w:rsidR="00CC03B4" w:rsidRDefault="00057F63" w:rsidP="004A1F46">
      <w:pPr>
        <w:spacing w:after="0" w:line="240" w:lineRule="auto"/>
      </w:pPr>
      <w:r>
        <w:t xml:space="preserve">The </w:t>
      </w:r>
      <w:r w:rsidR="00863C8E">
        <w:t xml:space="preserve">Agent </w:t>
      </w:r>
      <w:r>
        <w:t xml:space="preserve">is </w:t>
      </w:r>
      <w:r w:rsidR="004E2735">
        <w:t>mainly responsible for</w:t>
      </w:r>
      <w:r w:rsidR="00CC03B4">
        <w:t xml:space="preserve"> member</w:t>
      </w:r>
      <w:r w:rsidR="004E2735">
        <w:t xml:space="preserve"> recruitment</w:t>
      </w:r>
      <w:r w:rsidR="00606DF9">
        <w:t xml:space="preserve">, </w:t>
      </w:r>
      <w:r w:rsidR="00CC03B4">
        <w:t xml:space="preserve">for fostering member and </w:t>
      </w:r>
      <w:r w:rsidR="006354AD">
        <w:t>stakeholder relationships</w:t>
      </w:r>
      <w:r w:rsidR="00606DF9">
        <w:t xml:space="preserve"> and </w:t>
      </w:r>
      <w:r w:rsidR="00CC03B4">
        <w:t xml:space="preserve">for </w:t>
      </w:r>
      <w:r w:rsidR="00606DF9">
        <w:t>all communications with Chamber members</w:t>
      </w:r>
      <w:r w:rsidR="00CC03B4">
        <w:t xml:space="preserve"> and stakeholders.</w:t>
      </w:r>
    </w:p>
    <w:p w14:paraId="40B1F997" w14:textId="77777777" w:rsidR="00CC03B4" w:rsidRDefault="00CC03B4" w:rsidP="004A1F46">
      <w:pPr>
        <w:spacing w:after="0" w:line="240" w:lineRule="auto"/>
      </w:pPr>
    </w:p>
    <w:p w14:paraId="4177AB27" w14:textId="5DB2F92D" w:rsidR="004A1F46" w:rsidRPr="00057F63" w:rsidRDefault="00606DF9" w:rsidP="004A1F46">
      <w:pPr>
        <w:spacing w:after="0" w:line="240" w:lineRule="auto"/>
      </w:pPr>
      <w:r>
        <w:t xml:space="preserve">The incumbent will </w:t>
      </w:r>
      <w:r w:rsidR="00CC03B4">
        <w:t xml:space="preserve">also </w:t>
      </w:r>
      <w:r>
        <w:t xml:space="preserve">help with </w:t>
      </w:r>
      <w:r w:rsidR="00CC03B4">
        <w:t xml:space="preserve">planning and organizing </w:t>
      </w:r>
      <w:r>
        <w:t xml:space="preserve">the Chamber of Commerce’s </w:t>
      </w:r>
      <w:r w:rsidR="00CC03B4">
        <w:t xml:space="preserve">activities and events. </w:t>
      </w:r>
      <w:r w:rsidR="006354AD">
        <w:t xml:space="preserve">Finally, the agent will be responsible for helping to prepare and attend the Board of Directors meetings.   </w:t>
      </w:r>
    </w:p>
    <w:p w14:paraId="134CC696" w14:textId="036B1C1F" w:rsidR="004A1F46" w:rsidRPr="00057F63" w:rsidRDefault="004A1F46" w:rsidP="004A1F46">
      <w:pPr>
        <w:spacing w:after="0" w:line="240" w:lineRule="auto"/>
        <w:rPr>
          <w:b/>
          <w:sz w:val="28"/>
          <w:szCs w:val="28"/>
        </w:rPr>
      </w:pPr>
    </w:p>
    <w:p w14:paraId="3F228A82" w14:textId="4C9BADA5" w:rsidR="004A1F46" w:rsidRPr="00057F63" w:rsidRDefault="00606DF9" w:rsidP="004A1F46">
      <w:pPr>
        <w:spacing w:after="0" w:line="240" w:lineRule="auto"/>
        <w:rPr>
          <w:b/>
          <w:sz w:val="28"/>
          <w:szCs w:val="28"/>
        </w:rPr>
      </w:pPr>
      <w:r w:rsidRPr="00057F63">
        <w:rPr>
          <w:b/>
          <w:sz w:val="28"/>
          <w:szCs w:val="28"/>
        </w:rPr>
        <w:t>Responsibilit</w:t>
      </w:r>
      <w:r>
        <w:rPr>
          <w:b/>
          <w:sz w:val="28"/>
          <w:szCs w:val="28"/>
        </w:rPr>
        <w:t>ies</w:t>
      </w:r>
    </w:p>
    <w:p w14:paraId="6ED1E5CD" w14:textId="77777777" w:rsidR="00B05EC5" w:rsidRPr="00057F63" w:rsidRDefault="00B05EC5" w:rsidP="004A1F46">
      <w:pPr>
        <w:spacing w:after="0" w:line="240" w:lineRule="auto"/>
        <w:rPr>
          <w:b/>
          <w:sz w:val="28"/>
          <w:szCs w:val="28"/>
        </w:rPr>
      </w:pPr>
    </w:p>
    <w:p w14:paraId="1AFCE11A" w14:textId="05211D80" w:rsidR="004A1F46" w:rsidRPr="00057F63" w:rsidRDefault="000F2D3A" w:rsidP="004A1F46">
      <w:pPr>
        <w:spacing w:after="0" w:line="240" w:lineRule="auto"/>
        <w:rPr>
          <w:b/>
          <w:bCs/>
        </w:rPr>
      </w:pPr>
      <w:r>
        <w:rPr>
          <w:b/>
          <w:bCs/>
        </w:rPr>
        <w:t>Administrative and Overall</w:t>
      </w:r>
    </w:p>
    <w:p w14:paraId="51E013FA" w14:textId="326E663F" w:rsidR="004A1F46" w:rsidRPr="00057F63" w:rsidRDefault="000F2D3A" w:rsidP="004A1F46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Manage </w:t>
      </w:r>
      <w:r w:rsidR="006354AD">
        <w:t>various</w:t>
      </w:r>
      <w:r>
        <w:t xml:space="preserve"> database</w:t>
      </w:r>
      <w:r w:rsidR="006354AD">
        <w:t>s</w:t>
      </w:r>
      <w:r w:rsidR="004A1F46" w:rsidRPr="00057F63">
        <w:t>;</w:t>
      </w:r>
    </w:p>
    <w:p w14:paraId="418D61D7" w14:textId="52C919CF" w:rsidR="004A1F46" w:rsidRPr="00057F63" w:rsidRDefault="000F2D3A" w:rsidP="004A1F46">
      <w:pPr>
        <w:pStyle w:val="ListParagraph"/>
        <w:numPr>
          <w:ilvl w:val="0"/>
          <w:numId w:val="9"/>
        </w:numPr>
        <w:spacing w:after="0" w:line="240" w:lineRule="auto"/>
      </w:pPr>
      <w:r>
        <w:t>Keep website and social media platforms up to date</w:t>
      </w:r>
      <w:r w:rsidR="004A1F46" w:rsidRPr="00057F63">
        <w:t>;</w:t>
      </w:r>
    </w:p>
    <w:p w14:paraId="316DF0E0" w14:textId="750B2EEA" w:rsidR="004A1F46" w:rsidRPr="00057F63" w:rsidRDefault="00724CEA" w:rsidP="004A1F46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Provide administrative </w:t>
      </w:r>
      <w:r w:rsidR="006354AD">
        <w:t>support</w:t>
      </w:r>
      <w:r w:rsidR="00022AA8">
        <w:t>;</w:t>
      </w:r>
    </w:p>
    <w:p w14:paraId="00DC5641" w14:textId="4847FB98" w:rsidR="004A1F46" w:rsidRPr="00057F63" w:rsidRDefault="00724CEA" w:rsidP="004A1F46">
      <w:pPr>
        <w:pStyle w:val="ListParagraph"/>
        <w:numPr>
          <w:ilvl w:val="0"/>
          <w:numId w:val="9"/>
        </w:numPr>
        <w:spacing w:after="0" w:line="240" w:lineRule="auto"/>
      </w:pPr>
      <w:r>
        <w:t>Help with meetings, events, etc.</w:t>
      </w:r>
    </w:p>
    <w:p w14:paraId="4850C4F6" w14:textId="77777777" w:rsidR="00B05EC5" w:rsidRPr="00057F63" w:rsidRDefault="00B05EC5" w:rsidP="00B05EC5">
      <w:pPr>
        <w:pStyle w:val="ListParagraph"/>
        <w:spacing w:after="0" w:line="240" w:lineRule="auto"/>
      </w:pPr>
    </w:p>
    <w:p w14:paraId="1EFF1DFE" w14:textId="1D059F2D" w:rsidR="004A1F46" w:rsidRPr="00057F63" w:rsidRDefault="004A1F46" w:rsidP="004A1F46">
      <w:pPr>
        <w:spacing w:after="0" w:line="240" w:lineRule="auto"/>
        <w:rPr>
          <w:b/>
          <w:bCs/>
        </w:rPr>
      </w:pPr>
      <w:r w:rsidRPr="00057F63">
        <w:rPr>
          <w:b/>
          <w:bCs/>
        </w:rPr>
        <w:t>Memb</w:t>
      </w:r>
      <w:r w:rsidR="00724CEA">
        <w:rPr>
          <w:b/>
          <w:bCs/>
        </w:rPr>
        <w:t>ers</w:t>
      </w:r>
    </w:p>
    <w:p w14:paraId="683CF150" w14:textId="16BFA9FF" w:rsidR="004A1F46" w:rsidRPr="00057F63" w:rsidRDefault="00724CEA" w:rsidP="004A1F46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Coordinate efforts to recruit members and prepare </w:t>
      </w:r>
      <w:r w:rsidR="006354AD">
        <w:t>related</w:t>
      </w:r>
      <w:r>
        <w:t xml:space="preserve"> materials; </w:t>
      </w:r>
    </w:p>
    <w:p w14:paraId="753BEA62" w14:textId="27F49A05" w:rsidR="004A1F46" w:rsidRPr="00057F63" w:rsidRDefault="004A1F46" w:rsidP="004A1F46">
      <w:pPr>
        <w:pStyle w:val="ListParagraph"/>
        <w:numPr>
          <w:ilvl w:val="0"/>
          <w:numId w:val="10"/>
        </w:numPr>
        <w:spacing w:after="0" w:line="240" w:lineRule="auto"/>
      </w:pPr>
      <w:r w:rsidRPr="00057F63">
        <w:t>Identif</w:t>
      </w:r>
      <w:r w:rsidR="00724CEA">
        <w:t xml:space="preserve">y, meet and educate potential members with the aim of recruiting them as members; </w:t>
      </w:r>
    </w:p>
    <w:p w14:paraId="2D6D8E32" w14:textId="0B85FB47" w:rsidR="004A1F46" w:rsidRPr="00057F63" w:rsidRDefault="006354AD" w:rsidP="004A1F46">
      <w:pPr>
        <w:pStyle w:val="ListParagraph"/>
        <w:numPr>
          <w:ilvl w:val="0"/>
          <w:numId w:val="10"/>
        </w:numPr>
        <w:spacing w:after="0" w:line="240" w:lineRule="auto"/>
      </w:pPr>
      <w:r>
        <w:t>Coordinate</w:t>
      </w:r>
      <w:r w:rsidR="00724CEA">
        <w:t xml:space="preserve"> all bilateral communications to keep </w:t>
      </w:r>
      <w:r w:rsidR="00EB5C68">
        <w:t>members informed about activities and training;</w:t>
      </w:r>
    </w:p>
    <w:p w14:paraId="0502E230" w14:textId="05058062" w:rsidR="00884549" w:rsidRPr="00057F63" w:rsidRDefault="006354AD" w:rsidP="004A1F46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Foster </w:t>
      </w:r>
      <w:r w:rsidR="00EB5C68">
        <w:t>relationships with the members</w:t>
      </w:r>
      <w:r w:rsidR="009C53A3" w:rsidRPr="00057F63">
        <w:t>;</w:t>
      </w:r>
    </w:p>
    <w:p w14:paraId="7DD0630B" w14:textId="6E900147" w:rsidR="00884549" w:rsidRPr="00057F63" w:rsidRDefault="00EB5C68" w:rsidP="004A1F46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rganize and </w:t>
      </w:r>
      <w:r w:rsidR="00BA2390">
        <w:t xml:space="preserve">oversee members’ activities, which include booking space, making arrangements for food, securing </w:t>
      </w:r>
      <w:r w:rsidR="001641FF">
        <w:t xml:space="preserve">guest </w:t>
      </w:r>
      <w:r w:rsidR="00BA2390">
        <w:t>speakers</w:t>
      </w:r>
      <w:r w:rsidR="00CD7DAD" w:rsidRPr="00022AA8">
        <w:t>, etc</w:t>
      </w:r>
      <w:r w:rsidR="00BA2390" w:rsidRPr="00022AA8">
        <w:t>;</w:t>
      </w:r>
      <w:r w:rsidR="00BA2390">
        <w:t xml:space="preserve">  </w:t>
      </w:r>
    </w:p>
    <w:p w14:paraId="13CF0385" w14:textId="16A26B23" w:rsidR="00884549" w:rsidRPr="00057F63" w:rsidRDefault="001641FF" w:rsidP="004A1F46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rganize and oversee all Chamber events, inuding but not limited </w:t>
      </w:r>
      <w:r w:rsidR="00FA5822">
        <w:t xml:space="preserve">to: </w:t>
      </w:r>
      <w:r>
        <w:t xml:space="preserve">the golf tournament, Gala, job fair. </w:t>
      </w:r>
    </w:p>
    <w:p w14:paraId="00C2898F" w14:textId="77777777" w:rsidR="00B05EC5" w:rsidRPr="00057F63" w:rsidRDefault="00B05EC5" w:rsidP="00B05EC5">
      <w:pPr>
        <w:pStyle w:val="ListParagraph"/>
        <w:spacing w:after="0" w:line="240" w:lineRule="auto"/>
      </w:pPr>
    </w:p>
    <w:p w14:paraId="10827A41" w14:textId="16FE90DA" w:rsidR="00884549" w:rsidRPr="00057F63" w:rsidRDefault="00884549" w:rsidP="00884549">
      <w:pPr>
        <w:spacing w:after="0" w:line="240" w:lineRule="auto"/>
        <w:rPr>
          <w:b/>
          <w:bCs/>
        </w:rPr>
      </w:pPr>
      <w:r w:rsidRPr="00057F63">
        <w:rPr>
          <w:b/>
          <w:bCs/>
        </w:rPr>
        <w:t>Qualifications</w:t>
      </w:r>
    </w:p>
    <w:p w14:paraId="3F07C5E6" w14:textId="50018382" w:rsidR="00884549" w:rsidRPr="00057F63" w:rsidRDefault="001641FF" w:rsidP="00884549">
      <w:pPr>
        <w:spacing w:after="0" w:line="240" w:lineRule="auto"/>
      </w:pPr>
      <w:r>
        <w:t>The incumbent must</w:t>
      </w:r>
      <w:r w:rsidR="009C53A3" w:rsidRPr="00057F63">
        <w:t>:</w:t>
      </w:r>
    </w:p>
    <w:p w14:paraId="7B6A8E05" w14:textId="763A919F" w:rsidR="00884549" w:rsidRPr="00057F63" w:rsidRDefault="001641FF" w:rsidP="00884549">
      <w:pPr>
        <w:pStyle w:val="ListParagraph"/>
        <w:numPr>
          <w:ilvl w:val="0"/>
          <w:numId w:val="11"/>
        </w:numPr>
        <w:spacing w:after="0" w:line="240" w:lineRule="auto"/>
      </w:pPr>
      <w:r>
        <w:t>Be motivated and have team spirit</w:t>
      </w:r>
      <w:r w:rsidR="009C53A3" w:rsidRPr="00057F63">
        <w:t>;</w:t>
      </w:r>
    </w:p>
    <w:p w14:paraId="1B5F376B" w14:textId="183902C5" w:rsidR="00884549" w:rsidRPr="00057F63" w:rsidRDefault="000C0C4E" w:rsidP="00884549">
      <w:pPr>
        <w:pStyle w:val="ListParagraph"/>
        <w:numPr>
          <w:ilvl w:val="0"/>
          <w:numId w:val="11"/>
        </w:numPr>
        <w:spacing w:after="0" w:line="240" w:lineRule="auto"/>
      </w:pPr>
      <w:r>
        <w:t>Be organized and attentive to detail</w:t>
      </w:r>
      <w:r w:rsidR="009C53A3" w:rsidRPr="00057F63">
        <w:t>;</w:t>
      </w:r>
    </w:p>
    <w:p w14:paraId="68C1DD02" w14:textId="0A96EB69" w:rsidR="00884549" w:rsidRPr="00057F63" w:rsidRDefault="000C0C4E" w:rsidP="0088454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Be articulate, sociable and comfortable representing the Chamber in various contexts; </w:t>
      </w:r>
    </w:p>
    <w:p w14:paraId="6CFB240E" w14:textId="284D19F1" w:rsidR="00884549" w:rsidRPr="00057F63" w:rsidRDefault="000C0C4E" w:rsidP="0088454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Possess communications skills, both written and oral, in French and English; </w:t>
      </w:r>
    </w:p>
    <w:p w14:paraId="0D712CE0" w14:textId="4FA0590A" w:rsidR="00884549" w:rsidRPr="00057F63" w:rsidRDefault="000C0C4E" w:rsidP="00884549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Possess good time management skills and </w:t>
      </w:r>
      <w:r w:rsidR="00100CA8">
        <w:t xml:space="preserve">have the </w:t>
      </w:r>
      <w:r w:rsidR="001C427D">
        <w:t>ability to multitask</w:t>
      </w:r>
      <w:r w:rsidR="00884549" w:rsidRPr="00057F63">
        <w:t>;</w:t>
      </w:r>
    </w:p>
    <w:p w14:paraId="3BFFFF58" w14:textId="3CB016F8" w:rsidR="00884549" w:rsidRDefault="00884549" w:rsidP="00884549">
      <w:pPr>
        <w:pStyle w:val="ListParagraph"/>
        <w:numPr>
          <w:ilvl w:val="0"/>
          <w:numId w:val="11"/>
        </w:numPr>
        <w:spacing w:after="0" w:line="240" w:lineRule="auto"/>
      </w:pPr>
      <w:r w:rsidRPr="00057F63">
        <w:t>Poss</w:t>
      </w:r>
      <w:r w:rsidR="001C427D">
        <w:t xml:space="preserve">ess a wide range of computer skills, particularly in the use of programs such as </w:t>
      </w:r>
      <w:r w:rsidRPr="00057F63">
        <w:t>Microsoft Word, Excel</w:t>
      </w:r>
      <w:r w:rsidR="00CF300B" w:rsidRPr="00057F63">
        <w:t xml:space="preserve"> </w:t>
      </w:r>
      <w:r w:rsidR="001C427D">
        <w:t>and database systems</w:t>
      </w:r>
      <w:r w:rsidR="006354AD">
        <w:t>;</w:t>
      </w:r>
    </w:p>
    <w:p w14:paraId="44C21CDA" w14:textId="79781D8E" w:rsidR="00641802" w:rsidRDefault="00641802" w:rsidP="00884549">
      <w:pPr>
        <w:pStyle w:val="ListParagraph"/>
        <w:numPr>
          <w:ilvl w:val="0"/>
          <w:numId w:val="11"/>
        </w:numPr>
        <w:spacing w:after="0" w:line="240" w:lineRule="auto"/>
      </w:pPr>
      <w:r>
        <w:t>Possess marketing and design skills, particularly in the use of programs such as Canvas or Photoshop</w:t>
      </w:r>
      <w:r w:rsidR="006354AD">
        <w:t>.</w:t>
      </w:r>
    </w:p>
    <w:p w14:paraId="30D82D9C" w14:textId="5C721652" w:rsidR="00B05EC5" w:rsidRPr="00057F63" w:rsidRDefault="00B05EC5" w:rsidP="00B05EC5">
      <w:pPr>
        <w:spacing w:after="0" w:line="240" w:lineRule="auto"/>
      </w:pPr>
    </w:p>
    <w:p w14:paraId="1FCF3EC7" w14:textId="6CA81CDA" w:rsidR="00B05EC5" w:rsidRPr="00057F63" w:rsidRDefault="00B05EC5" w:rsidP="00B05EC5">
      <w:pPr>
        <w:spacing w:after="0" w:line="240" w:lineRule="auto"/>
      </w:pPr>
    </w:p>
    <w:p w14:paraId="0867B8C1" w14:textId="0E278AC6" w:rsidR="00B05EC5" w:rsidRPr="00057F63" w:rsidRDefault="00B05EC5" w:rsidP="00B05EC5">
      <w:pPr>
        <w:spacing w:after="0" w:line="240" w:lineRule="auto"/>
      </w:pPr>
    </w:p>
    <w:p w14:paraId="1E038C6C" w14:textId="092ED172" w:rsidR="00B05EC5" w:rsidRPr="00057F63" w:rsidRDefault="00B05EC5" w:rsidP="00B05EC5">
      <w:pPr>
        <w:spacing w:after="0" w:line="240" w:lineRule="auto"/>
      </w:pPr>
    </w:p>
    <w:p w14:paraId="6425BD75" w14:textId="16E21071" w:rsidR="00B05EC5" w:rsidRPr="00057F63" w:rsidRDefault="00B05EC5" w:rsidP="00B05EC5">
      <w:pPr>
        <w:spacing w:after="0" w:line="240" w:lineRule="auto"/>
      </w:pPr>
    </w:p>
    <w:p w14:paraId="799D77D8" w14:textId="290B8D89" w:rsidR="00B05EC5" w:rsidRPr="00057F63" w:rsidRDefault="00B05EC5" w:rsidP="00B05EC5">
      <w:pPr>
        <w:spacing w:after="0" w:line="240" w:lineRule="auto"/>
      </w:pPr>
    </w:p>
    <w:p w14:paraId="3B41822F" w14:textId="5B2C0E81" w:rsidR="00B05EC5" w:rsidRPr="00057F63" w:rsidRDefault="00B05EC5" w:rsidP="00B05EC5">
      <w:pPr>
        <w:spacing w:after="0" w:line="240" w:lineRule="auto"/>
      </w:pPr>
    </w:p>
    <w:p w14:paraId="44354501" w14:textId="4AA4FE8B" w:rsidR="00B05EC5" w:rsidRPr="00057F63" w:rsidRDefault="00B05EC5" w:rsidP="00B05EC5">
      <w:pPr>
        <w:spacing w:after="0" w:line="240" w:lineRule="auto"/>
      </w:pPr>
    </w:p>
    <w:p w14:paraId="36C609C4" w14:textId="667173ED" w:rsidR="00B05EC5" w:rsidRPr="00057F63" w:rsidRDefault="00B05EC5" w:rsidP="00B05EC5">
      <w:pPr>
        <w:spacing w:after="0" w:line="240" w:lineRule="auto"/>
      </w:pPr>
    </w:p>
    <w:p w14:paraId="29792F21" w14:textId="2911CB46" w:rsidR="00B05EC5" w:rsidRPr="00057F63" w:rsidRDefault="00B05EC5" w:rsidP="00B05EC5">
      <w:pPr>
        <w:spacing w:after="0" w:line="240" w:lineRule="auto"/>
      </w:pPr>
    </w:p>
    <w:p w14:paraId="2AAFFE71" w14:textId="77777777" w:rsidR="00B05EC5" w:rsidRPr="00057F63" w:rsidRDefault="00B05EC5" w:rsidP="00B05EC5">
      <w:pPr>
        <w:spacing w:after="0" w:line="240" w:lineRule="auto"/>
      </w:pPr>
    </w:p>
    <w:p w14:paraId="62663832" w14:textId="134F1E25" w:rsidR="00CF300B" w:rsidRPr="00057F63" w:rsidRDefault="001C427D" w:rsidP="00CF300B">
      <w:pPr>
        <w:spacing w:after="0" w:line="240" w:lineRule="auto"/>
        <w:rPr>
          <w:b/>
          <w:bCs/>
        </w:rPr>
      </w:pPr>
      <w:r>
        <w:rPr>
          <w:b/>
          <w:bCs/>
        </w:rPr>
        <w:t>Education</w:t>
      </w:r>
    </w:p>
    <w:p w14:paraId="3619387D" w14:textId="25395F29" w:rsidR="00CF300B" w:rsidRDefault="001C427D" w:rsidP="00CF300B">
      <w:pPr>
        <w:pStyle w:val="ListParagraph"/>
        <w:numPr>
          <w:ilvl w:val="0"/>
          <w:numId w:val="12"/>
        </w:numPr>
        <w:spacing w:after="0" w:line="240" w:lineRule="auto"/>
      </w:pPr>
      <w:r>
        <w:t>The incumbent must have a university or college degree in business administration</w:t>
      </w:r>
      <w:r w:rsidR="00863C8E">
        <w:t xml:space="preserve"> or </w:t>
      </w:r>
      <w:r w:rsidR="007F0F8F">
        <w:t xml:space="preserve">relevant discipline. </w:t>
      </w:r>
    </w:p>
    <w:p w14:paraId="6C47EF9E" w14:textId="77777777" w:rsidR="00B05EC5" w:rsidRPr="00057F63" w:rsidRDefault="00B05EC5" w:rsidP="00B05EC5">
      <w:pPr>
        <w:pStyle w:val="ListParagraph"/>
        <w:spacing w:after="0" w:line="240" w:lineRule="auto"/>
      </w:pPr>
    </w:p>
    <w:p w14:paraId="29EDD56C" w14:textId="3648E076" w:rsidR="00B05EC5" w:rsidRPr="00057F63" w:rsidRDefault="001C427D" w:rsidP="00B05EC5">
      <w:pPr>
        <w:spacing w:after="0" w:line="240" w:lineRule="auto"/>
        <w:rPr>
          <w:b/>
          <w:bCs/>
        </w:rPr>
      </w:pPr>
      <w:r>
        <w:rPr>
          <w:b/>
          <w:bCs/>
        </w:rPr>
        <w:t>Terms of employment</w:t>
      </w:r>
    </w:p>
    <w:p w14:paraId="39AE5BF0" w14:textId="4197179A" w:rsidR="00B05EC5" w:rsidRDefault="001C427D" w:rsidP="00B05EC5">
      <w:pPr>
        <w:pStyle w:val="ListParagraph"/>
        <w:numPr>
          <w:ilvl w:val="0"/>
          <w:numId w:val="12"/>
        </w:numPr>
        <w:spacing w:after="0" w:line="240" w:lineRule="auto"/>
      </w:pPr>
      <w:r>
        <w:t>Th</w:t>
      </w:r>
      <w:r w:rsidR="002E1778">
        <w:t>is</w:t>
      </w:r>
      <w:r>
        <w:t xml:space="preserve"> full-time position consists of </w:t>
      </w:r>
      <w:r w:rsidR="009C70EC">
        <w:t xml:space="preserve">35 hours of work per week with </w:t>
      </w:r>
      <w:r w:rsidR="002E1778">
        <w:t xml:space="preserve">various internal meetings on evenings and weekends </w:t>
      </w:r>
      <w:r w:rsidR="00100CA8">
        <w:t>as required</w:t>
      </w:r>
      <w:r w:rsidR="002E1778">
        <w:t>;</w:t>
      </w:r>
    </w:p>
    <w:p w14:paraId="5C713766" w14:textId="0241937C" w:rsidR="00BF5020" w:rsidRPr="00022AA8" w:rsidRDefault="00BF5020" w:rsidP="00B05EC5">
      <w:pPr>
        <w:pStyle w:val="ListParagraph"/>
        <w:numPr>
          <w:ilvl w:val="0"/>
          <w:numId w:val="12"/>
        </w:numPr>
        <w:spacing w:after="0" w:line="240" w:lineRule="auto"/>
      </w:pPr>
      <w:r w:rsidRPr="00022AA8">
        <w:t>Monday to Thursday (8 a</w:t>
      </w:r>
      <w:r w:rsidR="009352DA" w:rsidRPr="00022AA8">
        <w:t>.</w:t>
      </w:r>
      <w:r w:rsidRPr="00022AA8">
        <w:t>m</w:t>
      </w:r>
      <w:r w:rsidR="009352DA" w:rsidRPr="00022AA8">
        <w:t>.</w:t>
      </w:r>
      <w:r w:rsidRPr="00022AA8">
        <w:t xml:space="preserve"> – 4:30 p</w:t>
      </w:r>
      <w:r w:rsidR="009352DA" w:rsidRPr="00022AA8">
        <w:t>.</w:t>
      </w:r>
      <w:r w:rsidRPr="00022AA8">
        <w:t>m</w:t>
      </w:r>
      <w:r w:rsidR="009352DA" w:rsidRPr="00022AA8">
        <w:t>.</w:t>
      </w:r>
      <w:r w:rsidRPr="00022AA8">
        <w:t>) Friday (8a</w:t>
      </w:r>
      <w:r w:rsidR="009352DA" w:rsidRPr="00022AA8">
        <w:t>.</w:t>
      </w:r>
      <w:r w:rsidRPr="00022AA8">
        <w:t>m</w:t>
      </w:r>
      <w:r w:rsidR="009352DA" w:rsidRPr="00022AA8">
        <w:t>.</w:t>
      </w:r>
      <w:r w:rsidRPr="00022AA8">
        <w:t>-12p</w:t>
      </w:r>
      <w:r w:rsidR="009352DA" w:rsidRPr="00022AA8">
        <w:t>.</w:t>
      </w:r>
      <w:r w:rsidRPr="00022AA8">
        <w:t>m</w:t>
      </w:r>
      <w:r w:rsidR="009352DA" w:rsidRPr="00022AA8">
        <w:t>.</w:t>
      </w:r>
      <w:r w:rsidRPr="00022AA8">
        <w:t>)</w:t>
      </w:r>
    </w:p>
    <w:p w14:paraId="3E39DF4A" w14:textId="40FE6427" w:rsidR="00B3685F" w:rsidRPr="00022AA8" w:rsidRDefault="002E1778" w:rsidP="00641802">
      <w:pPr>
        <w:pStyle w:val="ListParagraph"/>
        <w:numPr>
          <w:ilvl w:val="0"/>
          <w:numId w:val="12"/>
        </w:numPr>
      </w:pPr>
      <w:r w:rsidRPr="00022AA8">
        <w:t>Possess a valid class 5 driver’s licence and have own means of transportation</w:t>
      </w:r>
      <w:r w:rsidR="00C672E7" w:rsidRPr="00022AA8">
        <w:t>;</w:t>
      </w:r>
    </w:p>
    <w:p w14:paraId="7A54F0E0" w14:textId="0643D175" w:rsidR="00BF5020" w:rsidRPr="00022AA8" w:rsidRDefault="00BF5020" w:rsidP="00641802">
      <w:pPr>
        <w:pStyle w:val="ListParagraph"/>
        <w:numPr>
          <w:ilvl w:val="0"/>
          <w:numId w:val="12"/>
        </w:numPr>
      </w:pPr>
      <w:r w:rsidRPr="00022AA8">
        <w:t>3 weeks vacation per year</w:t>
      </w:r>
    </w:p>
    <w:p w14:paraId="5AF864E7" w14:textId="181E04AF" w:rsidR="00BF5020" w:rsidRPr="00022AA8" w:rsidRDefault="00863C8E" w:rsidP="00641802">
      <w:pPr>
        <w:pStyle w:val="ListParagraph"/>
        <w:numPr>
          <w:ilvl w:val="0"/>
          <w:numId w:val="12"/>
        </w:numPr>
      </w:pPr>
      <w:r w:rsidRPr="00022AA8">
        <w:t>S</w:t>
      </w:r>
      <w:r w:rsidR="00BF5020" w:rsidRPr="00022AA8">
        <w:t>alary</w:t>
      </w:r>
      <w:r w:rsidRPr="00022AA8">
        <w:t xml:space="preserve"> </w:t>
      </w:r>
      <w:r w:rsidR="004D08CF" w:rsidRPr="00022AA8">
        <w:t>starts</w:t>
      </w:r>
      <w:r w:rsidRPr="00022AA8">
        <w:t xml:space="preserve"> at 40 000$</w:t>
      </w:r>
    </w:p>
    <w:p w14:paraId="28C79F6D" w14:textId="77777777" w:rsidR="005C361F" w:rsidRPr="00057F63" w:rsidRDefault="005C361F" w:rsidP="005C361F">
      <w:pPr>
        <w:pStyle w:val="ListParagraph"/>
      </w:pPr>
    </w:p>
    <w:p w14:paraId="520CC7D4" w14:textId="5E8CE0DC" w:rsidR="00F04E2F" w:rsidRPr="00057F63" w:rsidRDefault="004538A7" w:rsidP="005C361F">
      <w:pPr>
        <w:spacing w:before="100" w:beforeAutospacing="1" w:after="0" w:line="312" w:lineRule="atLeast"/>
      </w:pPr>
      <w:r>
        <w:rPr>
          <w:rStyle w:val="Strong"/>
          <w:rFonts w:ascii="Trebuchet MS" w:hAnsi="Trebuchet MS"/>
          <w:color w:val="606060"/>
        </w:rPr>
        <w:t xml:space="preserve">Deadline to apply: </w:t>
      </w:r>
      <w:r w:rsidR="004D08CF">
        <w:rPr>
          <w:rStyle w:val="Strong"/>
          <w:rFonts w:ascii="Trebuchet MS" w:hAnsi="Trebuchet MS"/>
          <w:color w:val="606060"/>
        </w:rPr>
        <w:t xml:space="preserve">Thursday, </w:t>
      </w:r>
      <w:r w:rsidR="009352DA">
        <w:rPr>
          <w:rStyle w:val="Strong"/>
          <w:rFonts w:ascii="Trebuchet MS" w:hAnsi="Trebuchet MS"/>
          <w:color w:val="606060"/>
        </w:rPr>
        <w:t xml:space="preserve">January </w:t>
      </w:r>
      <w:r w:rsidR="004D08CF">
        <w:rPr>
          <w:rStyle w:val="Strong"/>
          <w:rFonts w:ascii="Trebuchet MS" w:hAnsi="Trebuchet MS"/>
          <w:color w:val="606060"/>
        </w:rPr>
        <w:t>12</w:t>
      </w:r>
      <w:r w:rsidR="009352DA">
        <w:rPr>
          <w:rStyle w:val="Strong"/>
          <w:rFonts w:ascii="Trebuchet MS" w:hAnsi="Trebuchet MS"/>
          <w:color w:val="606060"/>
        </w:rPr>
        <w:t>, 2023 at 4:00 p.m.</w:t>
      </w:r>
    </w:p>
    <w:p w14:paraId="4F5AFE62" w14:textId="77777777" w:rsidR="00584FD3" w:rsidRPr="00057F63" w:rsidRDefault="00584FD3" w:rsidP="0070024C">
      <w:pPr>
        <w:spacing w:after="0"/>
        <w:jc w:val="both"/>
      </w:pPr>
    </w:p>
    <w:p w14:paraId="70DDE4CB" w14:textId="5268C2B1" w:rsidR="003E0194" w:rsidRPr="00057F63" w:rsidRDefault="004538A7" w:rsidP="00F04E2F">
      <w:pPr>
        <w:spacing w:after="0" w:line="240" w:lineRule="auto"/>
      </w:pPr>
      <w:r>
        <w:rPr>
          <w:rStyle w:val="Strong"/>
          <w:rFonts w:ascii="Trebuchet MS" w:hAnsi="Trebuchet MS"/>
          <w:b w:val="0"/>
          <w:color w:val="606060"/>
        </w:rPr>
        <w:t>Please submit your r</w:t>
      </w:r>
      <w:r w:rsidR="005E7498">
        <w:rPr>
          <w:rStyle w:val="Strong"/>
          <w:rFonts w:ascii="Trebuchet MS" w:hAnsi="Trebuchet MS"/>
          <w:b w:val="0"/>
          <w:color w:val="606060"/>
        </w:rPr>
        <w:t>e</w:t>
      </w:r>
      <w:r>
        <w:rPr>
          <w:rStyle w:val="Strong"/>
          <w:rFonts w:ascii="Trebuchet MS" w:hAnsi="Trebuchet MS"/>
          <w:b w:val="0"/>
          <w:color w:val="606060"/>
        </w:rPr>
        <w:t>sum</w:t>
      </w:r>
      <w:r w:rsidR="005E7498">
        <w:rPr>
          <w:rStyle w:val="Strong"/>
          <w:rFonts w:ascii="Trebuchet MS" w:hAnsi="Trebuchet MS"/>
          <w:b w:val="0"/>
          <w:color w:val="606060"/>
        </w:rPr>
        <w:t>e</w:t>
      </w:r>
      <w:r>
        <w:rPr>
          <w:rStyle w:val="Strong"/>
          <w:rFonts w:ascii="Trebuchet MS" w:hAnsi="Trebuchet MS"/>
          <w:b w:val="0"/>
          <w:color w:val="606060"/>
        </w:rPr>
        <w:t xml:space="preserve"> </w:t>
      </w:r>
      <w:r w:rsidR="005E7498">
        <w:rPr>
          <w:rStyle w:val="Strong"/>
          <w:rFonts w:ascii="Trebuchet MS" w:hAnsi="Trebuchet MS"/>
          <w:b w:val="0"/>
          <w:color w:val="606060"/>
        </w:rPr>
        <w:t xml:space="preserve">and cover letter </w:t>
      </w:r>
      <w:r>
        <w:rPr>
          <w:rStyle w:val="Strong"/>
          <w:rFonts w:ascii="Trebuchet MS" w:hAnsi="Trebuchet MS"/>
          <w:b w:val="0"/>
          <w:color w:val="606060"/>
        </w:rPr>
        <w:t>via e-mail at</w:t>
      </w:r>
      <w:r w:rsidR="00F04E2F" w:rsidRPr="00057F63">
        <w:rPr>
          <w:rStyle w:val="Strong"/>
          <w:rFonts w:ascii="Trebuchet MS" w:hAnsi="Trebuchet MS"/>
          <w:b w:val="0"/>
          <w:color w:val="606060"/>
        </w:rPr>
        <w:t xml:space="preserve">: </w:t>
      </w:r>
      <w:r w:rsidR="00E556BA" w:rsidRPr="00057F63">
        <w:tab/>
      </w:r>
      <w:r w:rsidR="00E556BA" w:rsidRPr="00057F63">
        <w:tab/>
      </w:r>
    </w:p>
    <w:p w14:paraId="0B9F2EDE" w14:textId="1D375C74" w:rsidR="00B3685F" w:rsidRDefault="0002393B" w:rsidP="00F15285">
      <w:pPr>
        <w:spacing w:after="0" w:line="240" w:lineRule="auto"/>
      </w:pPr>
      <w:hyperlink r:id="rId9" w:history="1">
        <w:r w:rsidR="002C1CE2" w:rsidRPr="00057F63">
          <w:rPr>
            <w:rStyle w:val="Hyperlink"/>
          </w:rPr>
          <w:t>chambrecommerceshediac@nb.aibn.com</w:t>
        </w:r>
      </w:hyperlink>
      <w:r w:rsidR="002C1CE2" w:rsidRPr="00057F63">
        <w:t xml:space="preserve"> </w:t>
      </w:r>
    </w:p>
    <w:p w14:paraId="6FE28762" w14:textId="6070B21C" w:rsidR="009352DA" w:rsidRDefault="009352DA" w:rsidP="00F15285">
      <w:pPr>
        <w:spacing w:after="0" w:line="240" w:lineRule="auto"/>
      </w:pPr>
    </w:p>
    <w:p w14:paraId="5E6DD195" w14:textId="360E332C" w:rsidR="009352DA" w:rsidRDefault="009352DA" w:rsidP="00F15285">
      <w:pPr>
        <w:spacing w:after="0" w:line="240" w:lineRule="auto"/>
      </w:pPr>
    </w:p>
    <w:p w14:paraId="59CDE3FE" w14:textId="4AB06C47" w:rsidR="009352DA" w:rsidRDefault="009352DA" w:rsidP="00F15285">
      <w:pPr>
        <w:spacing w:after="0" w:line="240" w:lineRule="auto"/>
      </w:pPr>
    </w:p>
    <w:p w14:paraId="6D36B3EF" w14:textId="77777777" w:rsidR="009352DA" w:rsidRPr="00057F63" w:rsidRDefault="009352DA" w:rsidP="00F15285">
      <w:pPr>
        <w:spacing w:after="0" w:line="240" w:lineRule="auto"/>
      </w:pPr>
    </w:p>
    <w:sectPr w:rsidR="009352DA" w:rsidRPr="00057F63" w:rsidSect="00D325AC">
      <w:pgSz w:w="12240" w:h="15840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D1C30" w14:textId="77777777" w:rsidR="00A21FF3" w:rsidRDefault="00A21FF3" w:rsidP="009F35AA">
      <w:pPr>
        <w:spacing w:after="0" w:line="240" w:lineRule="auto"/>
      </w:pPr>
      <w:r>
        <w:separator/>
      </w:r>
    </w:p>
  </w:endnote>
  <w:endnote w:type="continuationSeparator" w:id="0">
    <w:p w14:paraId="6D80EAB7" w14:textId="77777777" w:rsidR="00A21FF3" w:rsidRDefault="00A21FF3" w:rsidP="009F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D322" w14:textId="77777777" w:rsidR="00A21FF3" w:rsidRDefault="00A21FF3" w:rsidP="009F35AA">
      <w:pPr>
        <w:spacing w:after="0" w:line="240" w:lineRule="auto"/>
      </w:pPr>
      <w:r>
        <w:separator/>
      </w:r>
    </w:p>
  </w:footnote>
  <w:footnote w:type="continuationSeparator" w:id="0">
    <w:p w14:paraId="241EF6A5" w14:textId="77777777" w:rsidR="00A21FF3" w:rsidRDefault="00A21FF3" w:rsidP="009F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DB5"/>
    <w:multiLevelType w:val="hybridMultilevel"/>
    <w:tmpl w:val="A1B89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2B18"/>
    <w:multiLevelType w:val="hybridMultilevel"/>
    <w:tmpl w:val="DA7E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24E75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B58FA"/>
    <w:multiLevelType w:val="hybridMultilevel"/>
    <w:tmpl w:val="67988E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16598"/>
    <w:multiLevelType w:val="hybridMultilevel"/>
    <w:tmpl w:val="130AED2A"/>
    <w:lvl w:ilvl="0" w:tplc="BC8CF8E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0F5259"/>
    <w:multiLevelType w:val="multilevel"/>
    <w:tmpl w:val="C104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BF1CA4"/>
    <w:multiLevelType w:val="hybridMultilevel"/>
    <w:tmpl w:val="DCA2F1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D67E2D"/>
    <w:multiLevelType w:val="hybridMultilevel"/>
    <w:tmpl w:val="95D493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53053"/>
    <w:multiLevelType w:val="hybridMultilevel"/>
    <w:tmpl w:val="B4049052"/>
    <w:lvl w:ilvl="0" w:tplc="37B216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E236D0"/>
    <w:multiLevelType w:val="hybridMultilevel"/>
    <w:tmpl w:val="88AC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0684B"/>
    <w:multiLevelType w:val="multilevel"/>
    <w:tmpl w:val="C658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CC0769"/>
    <w:multiLevelType w:val="multilevel"/>
    <w:tmpl w:val="EB6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BD4D98"/>
    <w:multiLevelType w:val="hybridMultilevel"/>
    <w:tmpl w:val="907EC1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469607">
    <w:abstractNumId w:val="5"/>
  </w:num>
  <w:num w:numId="2" w16cid:durableId="804198943">
    <w:abstractNumId w:val="8"/>
  </w:num>
  <w:num w:numId="3" w16cid:durableId="1463303095">
    <w:abstractNumId w:val="1"/>
  </w:num>
  <w:num w:numId="4" w16cid:durableId="1132093022">
    <w:abstractNumId w:val="3"/>
  </w:num>
  <w:num w:numId="5" w16cid:durableId="17892905">
    <w:abstractNumId w:val="7"/>
  </w:num>
  <w:num w:numId="6" w16cid:durableId="31399474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4638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870000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2370147">
    <w:abstractNumId w:val="2"/>
  </w:num>
  <w:num w:numId="10" w16cid:durableId="1130129099">
    <w:abstractNumId w:val="0"/>
  </w:num>
  <w:num w:numId="11" w16cid:durableId="1207638420">
    <w:abstractNumId w:val="6"/>
  </w:num>
  <w:num w:numId="12" w16cid:durableId="812871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5E"/>
    <w:rsid w:val="00003254"/>
    <w:rsid w:val="00003EF0"/>
    <w:rsid w:val="000129B0"/>
    <w:rsid w:val="00022AA8"/>
    <w:rsid w:val="0002393B"/>
    <w:rsid w:val="00034BC4"/>
    <w:rsid w:val="000470B5"/>
    <w:rsid w:val="00057F63"/>
    <w:rsid w:val="000A102E"/>
    <w:rsid w:val="000B7D63"/>
    <w:rsid w:val="000C0C4E"/>
    <w:rsid w:val="000F2D3A"/>
    <w:rsid w:val="000F3B04"/>
    <w:rsid w:val="000F7162"/>
    <w:rsid w:val="00100CA8"/>
    <w:rsid w:val="00111B46"/>
    <w:rsid w:val="0011398E"/>
    <w:rsid w:val="0012468E"/>
    <w:rsid w:val="0012591B"/>
    <w:rsid w:val="001504D3"/>
    <w:rsid w:val="001508B7"/>
    <w:rsid w:val="00150CDD"/>
    <w:rsid w:val="001641FF"/>
    <w:rsid w:val="001872C9"/>
    <w:rsid w:val="001C427D"/>
    <w:rsid w:val="0021391C"/>
    <w:rsid w:val="00227DD4"/>
    <w:rsid w:val="00230764"/>
    <w:rsid w:val="0023188F"/>
    <w:rsid w:val="002500FA"/>
    <w:rsid w:val="002509A9"/>
    <w:rsid w:val="00263A7C"/>
    <w:rsid w:val="00274E0E"/>
    <w:rsid w:val="002945D3"/>
    <w:rsid w:val="00295AB9"/>
    <w:rsid w:val="002B469D"/>
    <w:rsid w:val="002C0732"/>
    <w:rsid w:val="002C1CE2"/>
    <w:rsid w:val="002E1778"/>
    <w:rsid w:val="00302D69"/>
    <w:rsid w:val="003161B0"/>
    <w:rsid w:val="00356320"/>
    <w:rsid w:val="003576FE"/>
    <w:rsid w:val="00361C78"/>
    <w:rsid w:val="003621D5"/>
    <w:rsid w:val="00385B14"/>
    <w:rsid w:val="003D6461"/>
    <w:rsid w:val="003E0194"/>
    <w:rsid w:val="003E403B"/>
    <w:rsid w:val="0040308C"/>
    <w:rsid w:val="0041437B"/>
    <w:rsid w:val="004538A7"/>
    <w:rsid w:val="00485028"/>
    <w:rsid w:val="004A1F46"/>
    <w:rsid w:val="004D08CF"/>
    <w:rsid w:val="004D32DF"/>
    <w:rsid w:val="004D76E9"/>
    <w:rsid w:val="004E2735"/>
    <w:rsid w:val="0050541A"/>
    <w:rsid w:val="0053487F"/>
    <w:rsid w:val="005753AE"/>
    <w:rsid w:val="00584FD3"/>
    <w:rsid w:val="005A63A8"/>
    <w:rsid w:val="005C361F"/>
    <w:rsid w:val="005C4CF7"/>
    <w:rsid w:val="005C5F32"/>
    <w:rsid w:val="005E3C0F"/>
    <w:rsid w:val="005E7498"/>
    <w:rsid w:val="005F5D1D"/>
    <w:rsid w:val="005F5F3B"/>
    <w:rsid w:val="00606DF9"/>
    <w:rsid w:val="006354AD"/>
    <w:rsid w:val="00637428"/>
    <w:rsid w:val="00641802"/>
    <w:rsid w:val="00643BC8"/>
    <w:rsid w:val="00681004"/>
    <w:rsid w:val="00683889"/>
    <w:rsid w:val="00695276"/>
    <w:rsid w:val="006A00B6"/>
    <w:rsid w:val="006B649A"/>
    <w:rsid w:val="006C01BA"/>
    <w:rsid w:val="006C3A77"/>
    <w:rsid w:val="006E5BFE"/>
    <w:rsid w:val="0070024C"/>
    <w:rsid w:val="00710218"/>
    <w:rsid w:val="00720583"/>
    <w:rsid w:val="00724CEA"/>
    <w:rsid w:val="00726C73"/>
    <w:rsid w:val="00763B72"/>
    <w:rsid w:val="007733F9"/>
    <w:rsid w:val="00790224"/>
    <w:rsid w:val="0079603C"/>
    <w:rsid w:val="007B4AA4"/>
    <w:rsid w:val="007E6A14"/>
    <w:rsid w:val="007F0F8F"/>
    <w:rsid w:val="007F18AD"/>
    <w:rsid w:val="00832D73"/>
    <w:rsid w:val="00853826"/>
    <w:rsid w:val="00863C8E"/>
    <w:rsid w:val="00872106"/>
    <w:rsid w:val="00884549"/>
    <w:rsid w:val="00886607"/>
    <w:rsid w:val="00891976"/>
    <w:rsid w:val="008B270A"/>
    <w:rsid w:val="008D1FD4"/>
    <w:rsid w:val="009137B4"/>
    <w:rsid w:val="00931C5E"/>
    <w:rsid w:val="009352DA"/>
    <w:rsid w:val="00953E37"/>
    <w:rsid w:val="009542DB"/>
    <w:rsid w:val="00964063"/>
    <w:rsid w:val="009663B5"/>
    <w:rsid w:val="00986EBD"/>
    <w:rsid w:val="0099545F"/>
    <w:rsid w:val="009C53A3"/>
    <w:rsid w:val="009C70EC"/>
    <w:rsid w:val="009E2DF8"/>
    <w:rsid w:val="009F35AA"/>
    <w:rsid w:val="00A100CE"/>
    <w:rsid w:val="00A1335A"/>
    <w:rsid w:val="00A21FF3"/>
    <w:rsid w:val="00A675AD"/>
    <w:rsid w:val="00A839A3"/>
    <w:rsid w:val="00A9362D"/>
    <w:rsid w:val="00AB05D6"/>
    <w:rsid w:val="00AB1217"/>
    <w:rsid w:val="00AC0408"/>
    <w:rsid w:val="00AE28C0"/>
    <w:rsid w:val="00AF19AC"/>
    <w:rsid w:val="00B05EC5"/>
    <w:rsid w:val="00B12A63"/>
    <w:rsid w:val="00B2019C"/>
    <w:rsid w:val="00B3685F"/>
    <w:rsid w:val="00B43EB7"/>
    <w:rsid w:val="00B706AF"/>
    <w:rsid w:val="00BA2390"/>
    <w:rsid w:val="00BD32BA"/>
    <w:rsid w:val="00BD665B"/>
    <w:rsid w:val="00BE2EAB"/>
    <w:rsid w:val="00BF5020"/>
    <w:rsid w:val="00BF7BF5"/>
    <w:rsid w:val="00C13DA2"/>
    <w:rsid w:val="00C56A3F"/>
    <w:rsid w:val="00C5775E"/>
    <w:rsid w:val="00C66024"/>
    <w:rsid w:val="00C672E7"/>
    <w:rsid w:val="00C91FAA"/>
    <w:rsid w:val="00CB0544"/>
    <w:rsid w:val="00CB3226"/>
    <w:rsid w:val="00CC03B4"/>
    <w:rsid w:val="00CD7DAD"/>
    <w:rsid w:val="00CF300B"/>
    <w:rsid w:val="00D2464A"/>
    <w:rsid w:val="00D325AC"/>
    <w:rsid w:val="00D54AF8"/>
    <w:rsid w:val="00D83203"/>
    <w:rsid w:val="00D96EFF"/>
    <w:rsid w:val="00DB571E"/>
    <w:rsid w:val="00DB5843"/>
    <w:rsid w:val="00DC5157"/>
    <w:rsid w:val="00E03533"/>
    <w:rsid w:val="00E51ED4"/>
    <w:rsid w:val="00E556BA"/>
    <w:rsid w:val="00E97385"/>
    <w:rsid w:val="00EA2948"/>
    <w:rsid w:val="00EB5C68"/>
    <w:rsid w:val="00EE3980"/>
    <w:rsid w:val="00F007A4"/>
    <w:rsid w:val="00F04E2F"/>
    <w:rsid w:val="00F10BB5"/>
    <w:rsid w:val="00F15285"/>
    <w:rsid w:val="00F26FF1"/>
    <w:rsid w:val="00F62254"/>
    <w:rsid w:val="00F71BB7"/>
    <w:rsid w:val="00F9493D"/>
    <w:rsid w:val="00FA5822"/>
    <w:rsid w:val="00FB2A96"/>
    <w:rsid w:val="00FB7E9E"/>
    <w:rsid w:val="00FD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62BEA7"/>
  <w15:docId w15:val="{94321A3D-932A-4F9D-84B6-B69F0665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68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368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1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5AA"/>
  </w:style>
  <w:style w:type="paragraph" w:styleId="Footer">
    <w:name w:val="footer"/>
    <w:basedOn w:val="Normal"/>
    <w:link w:val="FooterChar"/>
    <w:uiPriority w:val="99"/>
    <w:unhideWhenUsed/>
    <w:rsid w:val="009F3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5AA"/>
  </w:style>
  <w:style w:type="character" w:styleId="Hyperlink">
    <w:name w:val="Hyperlink"/>
    <w:basedOn w:val="DefaultParagraphFont"/>
    <w:uiPriority w:val="99"/>
    <w:unhideWhenUsed/>
    <w:rsid w:val="002C1C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3685F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85F"/>
    <w:rPr>
      <w:rFonts w:ascii="Times New Roman" w:eastAsia="Times New Roman" w:hAnsi="Times New Roman" w:cs="Times New Roman"/>
      <w:b/>
      <w:bCs/>
      <w:sz w:val="27"/>
      <w:szCs w:val="27"/>
      <w:lang w:val="fr-CA" w:eastAsia="fr-CA"/>
    </w:rPr>
  </w:style>
  <w:style w:type="character" w:styleId="Strong">
    <w:name w:val="Strong"/>
    <w:basedOn w:val="DefaultParagraphFont"/>
    <w:uiPriority w:val="22"/>
    <w:qFormat/>
    <w:rsid w:val="00B368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ambrecommerceshediac@nb.aib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929F-1CCC-4B67-9AE6-A0693F4A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jean Godin</dc:creator>
  <cp:lastModifiedBy>Anne McGraw</cp:lastModifiedBy>
  <cp:revision>3</cp:revision>
  <cp:lastPrinted>2021-12-16T15:20:00Z</cp:lastPrinted>
  <dcterms:created xsi:type="dcterms:W3CDTF">2022-12-20T17:42:00Z</dcterms:created>
  <dcterms:modified xsi:type="dcterms:W3CDTF">2022-12-20T17:51:00Z</dcterms:modified>
</cp:coreProperties>
</file>